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2FD6C5D6" w:rsidR="00836873" w:rsidRPr="009403B1" w:rsidRDefault="00BB23CA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ická zařízení pro rehabilitaci horní končetiny pro Sanatorium Pálava – část </w:t>
            </w:r>
            <w:r w:rsidR="00A1017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B23CA">
              <w:rPr>
                <w:rFonts w:ascii="Arial" w:hAnsi="Arial" w:cs="Arial"/>
                <w:b/>
                <w:bCs/>
                <w:sz w:val="20"/>
                <w:szCs w:val="20"/>
              </w:rPr>
              <w:t>: Přístroj pro interaktivní rehabilitaci horní končetiny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11"/>
      <w:footerReference w:type="default" r:id="rId12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7694" w14:textId="77777777" w:rsidR="004F5BD6" w:rsidRDefault="004F5BD6" w:rsidP="00836873">
      <w:r>
        <w:separator/>
      </w:r>
    </w:p>
  </w:endnote>
  <w:endnote w:type="continuationSeparator" w:id="0">
    <w:p w14:paraId="539E4B5A" w14:textId="77777777" w:rsidR="004F5BD6" w:rsidRDefault="004F5BD6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2979" w14:textId="77777777" w:rsidR="004F5BD6" w:rsidRDefault="004F5BD6" w:rsidP="00836873">
      <w:r>
        <w:separator/>
      </w:r>
    </w:p>
  </w:footnote>
  <w:footnote w:type="continuationSeparator" w:id="0">
    <w:p w14:paraId="66032EC7" w14:textId="77777777" w:rsidR="004F5BD6" w:rsidRDefault="004F5BD6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57D"/>
    <w:rsid w:val="00041E49"/>
    <w:rsid w:val="00046667"/>
    <w:rsid w:val="0005397D"/>
    <w:rsid w:val="001162A6"/>
    <w:rsid w:val="00142766"/>
    <w:rsid w:val="0017330F"/>
    <w:rsid w:val="00185503"/>
    <w:rsid w:val="001D0A8A"/>
    <w:rsid w:val="0021273B"/>
    <w:rsid w:val="00214CE7"/>
    <w:rsid w:val="00262196"/>
    <w:rsid w:val="002625A1"/>
    <w:rsid w:val="00274252"/>
    <w:rsid w:val="00275B4F"/>
    <w:rsid w:val="002B5753"/>
    <w:rsid w:val="002E3519"/>
    <w:rsid w:val="00314934"/>
    <w:rsid w:val="00326DB8"/>
    <w:rsid w:val="00385596"/>
    <w:rsid w:val="003923A5"/>
    <w:rsid w:val="003B7156"/>
    <w:rsid w:val="00407E61"/>
    <w:rsid w:val="00410DE2"/>
    <w:rsid w:val="00420532"/>
    <w:rsid w:val="0042230F"/>
    <w:rsid w:val="00445D33"/>
    <w:rsid w:val="004909C5"/>
    <w:rsid w:val="00493AD8"/>
    <w:rsid w:val="004F5BD6"/>
    <w:rsid w:val="004F61D1"/>
    <w:rsid w:val="00540671"/>
    <w:rsid w:val="00573DBB"/>
    <w:rsid w:val="0057609E"/>
    <w:rsid w:val="0058587C"/>
    <w:rsid w:val="005942A3"/>
    <w:rsid w:val="005A2D7C"/>
    <w:rsid w:val="005A5214"/>
    <w:rsid w:val="005A72A2"/>
    <w:rsid w:val="005C600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36873"/>
    <w:rsid w:val="00883821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10176"/>
    <w:rsid w:val="00A8243F"/>
    <w:rsid w:val="00AA59CC"/>
    <w:rsid w:val="00AA694A"/>
    <w:rsid w:val="00AA6F5B"/>
    <w:rsid w:val="00AD2752"/>
    <w:rsid w:val="00AE3B9D"/>
    <w:rsid w:val="00AF4025"/>
    <w:rsid w:val="00B23E7C"/>
    <w:rsid w:val="00B30EB6"/>
    <w:rsid w:val="00B576D5"/>
    <w:rsid w:val="00B67C25"/>
    <w:rsid w:val="00BA6664"/>
    <w:rsid w:val="00BB23CA"/>
    <w:rsid w:val="00BB618A"/>
    <w:rsid w:val="00BF20BD"/>
    <w:rsid w:val="00C06D0F"/>
    <w:rsid w:val="00C102CF"/>
    <w:rsid w:val="00C10CE8"/>
    <w:rsid w:val="00C834A8"/>
    <w:rsid w:val="00CD38B3"/>
    <w:rsid w:val="00CD6539"/>
    <w:rsid w:val="00CE4EB5"/>
    <w:rsid w:val="00D35EF2"/>
    <w:rsid w:val="00D634CC"/>
    <w:rsid w:val="00DB06C9"/>
    <w:rsid w:val="00E00CB9"/>
    <w:rsid w:val="00E07DC2"/>
    <w:rsid w:val="00E64B00"/>
    <w:rsid w:val="00E84E20"/>
    <w:rsid w:val="00E87D59"/>
    <w:rsid w:val="00E90F5F"/>
    <w:rsid w:val="00F57195"/>
    <w:rsid w:val="00F872A5"/>
    <w:rsid w:val="00FA1ECC"/>
    <w:rsid w:val="00FA2DA1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  <w15:docId w15:val="{7C3E6238-DEA9-47C2-AC9F-5D393B0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dc861225cfad13722d7a37073531ece4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f6ccd8b89d949c9aaad3fa069504cf2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85CC4-214F-4BE1-9FAB-1B3AED7D8FF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1FF15B5E-F09B-4BCB-BDDE-74D557E24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506E8-69B4-416D-B5ED-EDBFDBF4E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Žaneta Rochová</cp:lastModifiedBy>
  <cp:revision>3</cp:revision>
  <dcterms:created xsi:type="dcterms:W3CDTF">2025-12-23T09:29:00Z</dcterms:created>
  <dcterms:modified xsi:type="dcterms:W3CDTF">2026-0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